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期刊数字艺术设计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期刊数字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89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少儿期刊数字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